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气待顾客</w:t>
      </w:r>
    </w:p>
    <w:p>
      <w:r>
        <w:t>作者：</w:t>
      </w:r>
    </w:p>
    <w:p>
      <w:r>
        <w:t>出版社：北京:中国商业出版社,1980.08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和气待顾客 评论地址：https://www.jiaokey.com/book/detail/1319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